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romisso firmado diante do Altar*</w:t>
      </w:r>
    </w:p>
    <w:p>
      <w:r>
        <w:t>_Disse então o homem: "Esta, sim, é osso dos meus ossos e carne da minha carne! Ela será chamada mulher, porque do homem foi tirada". Por essa razão, o homem deixará pai e mãe e se unirá à sua mulher, e eles se tornarão uma só carne._ Gênesis 2:23,24</w:t>
      </w:r>
    </w:p>
    <w:p/>
    <w:p>
      <w:r>
        <w:t>Em cerimônias de casamento é comum os noivos firmarem votos perante um altar. O ato que foi executado para algumas pessoas pode representar apenas um mero cumprimento de formalidades.</w:t>
      </w:r>
    </w:p>
    <w:p/>
    <w:p>
      <w:r>
        <w:t>Porém, para outras é um compromisso firmado diante de Deus, e digno de merecer todo cuidado para que seja protegido e executado.</w:t>
      </w:r>
    </w:p>
    <w:p>
      <w:r>
        <w:t>Ao analisarmos um casamento onde Cristo é colocado como fundamento, verifica-se que os cônjuges procuram cumprir com as reponsabilidades advindas do compromisso firmado. Não sendo o casamento regido simplesmente por uma questão de sentimentalismo, mas praticando o amor de Cristo para a preservação de um bem maior.</w:t>
      </w:r>
    </w:p>
    <w:p>
      <w:r>
        <w:t>Logo, o altar é um lugar onde fazemos votos, todavia ele serve também para apresentar sacrifícios. E, ao analisarmos que um altar é lugar de oferecimento sacrificial, somos cientificados que teremos que adotar atitudes condizentes, dentre as quais a renúncia, o perdão, ou seja, tomar atitudes a fim de que o resultado almejado seja agradável a Deus.</w:t>
      </w:r>
    </w:p>
    <w:p>
      <w:r>
        <w:t>Neste ano farei 42 anos do início do namoro com meu esposo, e 37 anos de casada. Durante esse período o Senhor tem nos mostrado que devemos procurar pôr em prática os ensinamentos da Palavra, crendo no poder operante Dele. Há sacrifícios?? Sim. Contudo eles redundarão em vitórias para a glória de Deus. E, ao procurarmos abandonar o estilo de vida ditado pelo mundo, trazendo Cristo para o nosso casamento, somos desafiados a andar em temor a Deus, de maneira a não buscar uma satisfação individualizada e egoísta. Então, com isso transformações são feitas pelo Espírito Santo em nossas vidas e a caminhada fica melhor a três, isto é, Deus, marido e esposa.</w:t>
      </w:r>
    </w:p>
    <w:p/>
    <w:p>
      <w:r>
        <w:t>Portanto, não desista do seu casamento, coloque-o diante do altar de Deus, orando e consagrando o mesmo ao Senhor, crendo que é Ele quem renova e restaura todas as cois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